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AND SPICY HOLIDAY NU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oliday #sna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s7gqd2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unsalted mixed nuts (used here are almonds, walnuts, cashew and pistachi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umi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reshly grou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bowl, mix together the sugars, paprika, cumin powder, black pepper, and salt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heavy skillet, melt butter and cook the nuts for about 2-3 minutes, stirring continuous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inkle the sugar and spice mixture over the nuts and continue cooking for about 8-10 minutes until the sugar caramelizes. Stir constantly to prevent bur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Once done, transfer the nuts to a large cookie sheet or platter to cool, then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